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F" w:rsidRPr="00492EF5" w:rsidRDefault="00AB3859" w:rsidP="00AB385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92EF5">
        <w:rPr>
          <w:rFonts w:ascii="Times New Roman" w:hAnsi="Times New Roman" w:cs="Times New Roman"/>
          <w:b/>
          <w:i/>
          <w:sz w:val="28"/>
          <w:szCs w:val="28"/>
          <w:u w:val="single"/>
        </w:rPr>
        <w:t>Казанківська</w:t>
      </w:r>
      <w:proofErr w:type="spellEnd"/>
      <w:r w:rsidRPr="00492E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риторіальна громада</w:t>
      </w:r>
    </w:p>
    <w:p w:rsidR="00AB3859" w:rsidRPr="00BE15BE" w:rsidRDefault="00AB3859" w:rsidP="00AB38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3859">
        <w:rPr>
          <w:rFonts w:ascii="Times New Roman" w:hAnsi="Times New Roman" w:cs="Times New Roman"/>
          <w:sz w:val="24"/>
          <w:szCs w:val="24"/>
        </w:rPr>
        <w:t xml:space="preserve">Перелік завершених публічних закупівель, інформацію про які розміщено в електронній системі закупівель </w:t>
      </w:r>
      <w:r w:rsidR="0018697C" w:rsidRPr="002F1DC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B687A" w:rsidRPr="006B68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E15BE" w:rsidRPr="00BE15B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</w:t>
      </w:r>
      <w:r w:rsidR="003067F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9</w:t>
      </w:r>
      <w:r w:rsidR="00BE15B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 w:rsidR="009C38A6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462019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9C38A6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3067FA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="00492EF5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C38A6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3067FA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92EF5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9C38A6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492EF5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="00492EF5" w:rsidRPr="00BE15BE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252ABF" w:rsidTr="00DB408E">
        <w:tc>
          <w:tcPr>
            <w:tcW w:w="9571" w:type="dxa"/>
            <w:gridSpan w:val="2"/>
            <w:shd w:val="clear" w:color="auto" w:fill="95B3D7" w:themeFill="accent1" w:themeFillTint="99"/>
          </w:tcPr>
          <w:p w:rsidR="00252ABF" w:rsidRDefault="00252ABF" w:rsidP="00DB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нківськ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ищна рада</w:t>
            </w:r>
          </w:p>
        </w:tc>
      </w:tr>
      <w:tr w:rsidR="00252ABF" w:rsidTr="00DB408E">
        <w:tc>
          <w:tcPr>
            <w:tcW w:w="7621" w:type="dxa"/>
          </w:tcPr>
          <w:p w:rsidR="00252ABF" w:rsidRPr="0018697C" w:rsidRDefault="00252AB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252ABF" w:rsidRPr="0018697C" w:rsidRDefault="00252AB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9A433F" w:rsidTr="00DB408E">
        <w:tc>
          <w:tcPr>
            <w:tcW w:w="7621" w:type="dxa"/>
          </w:tcPr>
          <w:p w:rsidR="009A433F" w:rsidRPr="00454D77" w:rsidRDefault="009A433F" w:rsidP="00DB408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D77">
              <w:rPr>
                <w:rFonts w:ascii="Times New Roman" w:hAnsi="Times New Roman" w:cs="Times New Roman"/>
                <w:sz w:val="20"/>
                <w:szCs w:val="20"/>
              </w:rPr>
              <w:t>Послуга з сервісно-профілактичного обслуговування водоочисного обладнання</w:t>
            </w:r>
          </w:p>
        </w:tc>
        <w:tc>
          <w:tcPr>
            <w:tcW w:w="1950" w:type="dxa"/>
          </w:tcPr>
          <w:p w:rsidR="009A433F" w:rsidRPr="00454D77" w:rsidRDefault="009A433F" w:rsidP="00DB408E"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454D7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>152211,60</w:t>
            </w:r>
          </w:p>
        </w:tc>
      </w:tr>
      <w:tr w:rsidR="009A433F" w:rsidTr="00DB408E">
        <w:tc>
          <w:tcPr>
            <w:tcW w:w="7621" w:type="dxa"/>
          </w:tcPr>
          <w:p w:rsidR="009A433F" w:rsidRPr="00454D77" w:rsidRDefault="009A433F" w:rsidP="00DB408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D77">
              <w:rPr>
                <w:rFonts w:ascii="Times New Roman" w:hAnsi="Times New Roman" w:cs="Times New Roman"/>
                <w:sz w:val="20"/>
                <w:szCs w:val="20"/>
              </w:rPr>
              <w:t xml:space="preserve">Світильник </w:t>
            </w:r>
            <w:proofErr w:type="spellStart"/>
            <w:r w:rsidRPr="00454D77">
              <w:rPr>
                <w:rFonts w:ascii="Times New Roman" w:hAnsi="Times New Roman" w:cs="Times New Roman"/>
                <w:sz w:val="20"/>
                <w:szCs w:val="20"/>
              </w:rPr>
              <w:t>світлодіодний</w:t>
            </w:r>
            <w:proofErr w:type="spellEnd"/>
            <w:r w:rsidRPr="00454D77">
              <w:rPr>
                <w:rFonts w:ascii="Times New Roman" w:hAnsi="Times New Roman" w:cs="Times New Roman"/>
                <w:sz w:val="20"/>
                <w:szCs w:val="20"/>
              </w:rPr>
              <w:t xml:space="preserve"> консольний</w:t>
            </w:r>
          </w:p>
        </w:tc>
        <w:tc>
          <w:tcPr>
            <w:tcW w:w="1950" w:type="dxa"/>
          </w:tcPr>
          <w:p w:rsidR="009A433F" w:rsidRPr="00454D77" w:rsidRDefault="009A433F" w:rsidP="00DB408E"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454D7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>99450,00</w:t>
            </w:r>
          </w:p>
        </w:tc>
      </w:tr>
      <w:tr w:rsidR="009A433F" w:rsidTr="00DB408E">
        <w:tc>
          <w:tcPr>
            <w:tcW w:w="7621" w:type="dxa"/>
          </w:tcPr>
          <w:p w:rsidR="009A433F" w:rsidRPr="00454D77" w:rsidRDefault="009A433F" w:rsidP="00DB408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D77">
              <w:rPr>
                <w:rFonts w:ascii="Times New Roman" w:hAnsi="Times New Roman" w:cs="Times New Roman"/>
                <w:sz w:val="20"/>
                <w:szCs w:val="20"/>
              </w:rPr>
              <w:t>Вуличний LED ліхтар консольний</w:t>
            </w:r>
          </w:p>
        </w:tc>
        <w:tc>
          <w:tcPr>
            <w:tcW w:w="1950" w:type="dxa"/>
          </w:tcPr>
          <w:p w:rsidR="009A433F" w:rsidRPr="00454D77" w:rsidRDefault="009A433F" w:rsidP="00DB408E"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454D7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>99960,00</w:t>
            </w:r>
          </w:p>
        </w:tc>
      </w:tr>
      <w:tr w:rsidR="009A433F" w:rsidTr="00DB408E">
        <w:tc>
          <w:tcPr>
            <w:tcW w:w="7621" w:type="dxa"/>
          </w:tcPr>
          <w:p w:rsidR="009A433F" w:rsidRPr="00454D77" w:rsidRDefault="009A433F" w:rsidP="00DB408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333333"/>
                <w:sz w:val="20"/>
                <w:szCs w:val="20"/>
              </w:rPr>
            </w:pPr>
            <w:r w:rsidRPr="00454D77">
              <w:rPr>
                <w:b w:val="0"/>
                <w:color w:val="333333"/>
                <w:sz w:val="20"/>
                <w:szCs w:val="20"/>
              </w:rPr>
              <w:t>Шина 185/65/15</w:t>
            </w:r>
          </w:p>
        </w:tc>
        <w:tc>
          <w:tcPr>
            <w:tcW w:w="1950" w:type="dxa"/>
          </w:tcPr>
          <w:p w:rsidR="009A433F" w:rsidRPr="00454D77" w:rsidRDefault="009A433F" w:rsidP="00DB40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54D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500,00</w:t>
            </w:r>
          </w:p>
        </w:tc>
      </w:tr>
      <w:tr w:rsidR="009A433F" w:rsidTr="00DB408E">
        <w:tc>
          <w:tcPr>
            <w:tcW w:w="7621" w:type="dxa"/>
          </w:tcPr>
          <w:p w:rsidR="009A433F" w:rsidRPr="00454D77" w:rsidRDefault="009A433F" w:rsidP="00DB408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333333"/>
                <w:sz w:val="20"/>
                <w:szCs w:val="20"/>
              </w:rPr>
            </w:pPr>
            <w:proofErr w:type="spellStart"/>
            <w:r w:rsidRPr="00454D77">
              <w:rPr>
                <w:b w:val="0"/>
                <w:color w:val="333333"/>
                <w:sz w:val="20"/>
                <w:szCs w:val="20"/>
              </w:rPr>
              <w:t>Канцелярські</w:t>
            </w:r>
            <w:proofErr w:type="spellEnd"/>
            <w:r w:rsidRPr="00454D77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54D77">
              <w:rPr>
                <w:b w:val="0"/>
                <w:color w:val="333333"/>
                <w:sz w:val="20"/>
                <w:szCs w:val="20"/>
              </w:rPr>
              <w:t>товари</w:t>
            </w:r>
            <w:proofErr w:type="spellEnd"/>
          </w:p>
          <w:p w:rsidR="009A433F" w:rsidRPr="00454D77" w:rsidRDefault="009A433F" w:rsidP="00DB408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9A433F" w:rsidRPr="00454D77" w:rsidRDefault="009A433F" w:rsidP="00DB40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54D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000,00</w:t>
            </w:r>
          </w:p>
        </w:tc>
      </w:tr>
      <w:tr w:rsidR="009A433F" w:rsidTr="00DB408E">
        <w:tc>
          <w:tcPr>
            <w:tcW w:w="9571" w:type="dxa"/>
            <w:gridSpan w:val="2"/>
            <w:shd w:val="clear" w:color="auto" w:fill="B8CCE4" w:themeFill="accent1" w:themeFillTint="66"/>
          </w:tcPr>
          <w:p w:rsidR="009A433F" w:rsidRPr="0018697C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ідділ культури та туризму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нківської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9A433F" w:rsidTr="00DB408E">
        <w:tc>
          <w:tcPr>
            <w:tcW w:w="7621" w:type="dxa"/>
          </w:tcPr>
          <w:p w:rsidR="009A433F" w:rsidRPr="0018697C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9A433F" w:rsidRPr="0018697C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9A433F" w:rsidTr="00DB408E">
        <w:tc>
          <w:tcPr>
            <w:tcW w:w="7621" w:type="dxa"/>
          </w:tcPr>
          <w:p w:rsidR="009A433F" w:rsidRPr="00454D77" w:rsidRDefault="009A433F" w:rsidP="00DB408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454D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Заміна засобу обліку на рівні напруги 0,22 кв.; позачергова технічна перевірка правильності роботи засобу обліку (перевірка схеми вимикання )на рівні напруги 0,22 кв. </w:t>
            </w:r>
          </w:p>
          <w:p w:rsidR="009A433F" w:rsidRPr="00454D77" w:rsidRDefault="009A433F" w:rsidP="00DB408E">
            <w:pPr>
              <w:shd w:val="clear" w:color="auto" w:fill="E1EEF7"/>
              <w:textAlignment w:val="baseline"/>
              <w:rPr>
                <w:rFonts w:ascii="Times New Roman" w:eastAsia="Times New Roman" w:hAnsi="Times New Roman" w:cs="Times New Roman"/>
                <w:color w:val="314155"/>
                <w:sz w:val="20"/>
                <w:szCs w:val="20"/>
                <w:lang w:eastAsia="uk-UA"/>
              </w:rPr>
            </w:pPr>
            <w:proofErr w:type="spellStart"/>
            <w:r w:rsidRPr="00454D77">
              <w:rPr>
                <w:rFonts w:ascii="Times New Roman" w:eastAsia="Times New Roman" w:hAnsi="Times New Roman" w:cs="Times New Roman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454D77">
              <w:rPr>
                <w:rFonts w:ascii="Times New Roman" w:eastAsia="Times New Roman" w:hAnsi="Times New Roman" w:cs="Times New Roman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 xml:space="preserve"> 021:2015: 50410000-2 Послуги з ремонту і технічного обслуговування вимірювальних, випробувальних і контрольних приладів</w:t>
            </w:r>
          </w:p>
          <w:p w:rsidR="009A433F" w:rsidRPr="00454D77" w:rsidRDefault="009A433F" w:rsidP="00DB408E">
            <w:pPr>
              <w:shd w:val="clear" w:color="auto" w:fill="E1EEF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A433F" w:rsidRPr="00454D77" w:rsidRDefault="009A433F" w:rsidP="00DB4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4D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uk-UA"/>
              </w:rPr>
              <w:t> </w:t>
            </w:r>
          </w:p>
          <w:p w:rsidR="009A433F" w:rsidRPr="00454D77" w:rsidRDefault="009A433F" w:rsidP="00DB408E">
            <w:pPr>
              <w:shd w:val="clear" w:color="auto" w:fill="FFFFFF"/>
              <w:textAlignment w:val="bottom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454D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2 652,8 грн.</w:t>
            </w:r>
          </w:p>
          <w:p w:rsidR="009A433F" w:rsidRPr="00454D77" w:rsidRDefault="009A433F" w:rsidP="00DB408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4D7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454D7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тч</w:t>
            </w:r>
            <w:proofErr w:type="spellEnd"/>
            <w:r w:rsidRPr="00454D7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ДВ</w:t>
            </w:r>
          </w:p>
        </w:tc>
      </w:tr>
      <w:tr w:rsidR="009A433F" w:rsidTr="00DB408E">
        <w:tc>
          <w:tcPr>
            <w:tcW w:w="7621" w:type="dxa"/>
          </w:tcPr>
          <w:p w:rsidR="009A433F" w:rsidRPr="00454D77" w:rsidRDefault="009A433F" w:rsidP="00DB408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454D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.Книги</w:t>
            </w:r>
            <w:proofErr w:type="spellEnd"/>
            <w:r w:rsidRPr="00454D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для поповнення бібліотечного фонду </w:t>
            </w:r>
          </w:p>
          <w:p w:rsidR="009A433F" w:rsidRPr="00454D77" w:rsidRDefault="009A433F" w:rsidP="00DB408E">
            <w:pPr>
              <w:shd w:val="clear" w:color="auto" w:fill="E1EEF7"/>
              <w:textAlignment w:val="baseline"/>
              <w:rPr>
                <w:rFonts w:ascii="Times New Roman" w:eastAsia="Times New Roman" w:hAnsi="Times New Roman" w:cs="Times New Roman"/>
                <w:color w:val="314155"/>
                <w:sz w:val="20"/>
                <w:szCs w:val="20"/>
                <w:lang w:eastAsia="uk-UA"/>
              </w:rPr>
            </w:pPr>
            <w:proofErr w:type="spellStart"/>
            <w:r w:rsidRPr="00454D77">
              <w:rPr>
                <w:rFonts w:ascii="Times New Roman" w:eastAsia="Times New Roman" w:hAnsi="Times New Roman" w:cs="Times New Roman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454D77">
              <w:rPr>
                <w:rFonts w:ascii="Times New Roman" w:eastAsia="Times New Roman" w:hAnsi="Times New Roman" w:cs="Times New Roman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 xml:space="preserve"> 021:2015: 22110000-4 Друковані книги</w:t>
            </w:r>
          </w:p>
          <w:p w:rsidR="009A433F" w:rsidRPr="00454D77" w:rsidRDefault="009A433F" w:rsidP="00DB408E">
            <w:pPr>
              <w:shd w:val="clear" w:color="auto" w:fill="E1EEF7"/>
              <w:textAlignment w:val="baseline"/>
              <w:rPr>
                <w:rFonts w:ascii="Times New Roman" w:eastAsia="Times New Roman" w:hAnsi="Times New Roman" w:cs="Times New Roman"/>
                <w:color w:val="314155"/>
                <w:sz w:val="20"/>
                <w:szCs w:val="20"/>
                <w:lang w:eastAsia="uk-UA"/>
              </w:rPr>
            </w:pPr>
          </w:p>
          <w:p w:rsidR="009A433F" w:rsidRPr="00454D77" w:rsidRDefault="009A433F" w:rsidP="00DB408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950" w:type="dxa"/>
          </w:tcPr>
          <w:p w:rsidR="009A433F" w:rsidRPr="00454D77" w:rsidRDefault="009A433F" w:rsidP="00DB408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4D7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0 000  </w:t>
            </w:r>
            <w:proofErr w:type="spellStart"/>
            <w:r w:rsidRPr="00454D7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454D7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433F" w:rsidRPr="00454D77" w:rsidRDefault="009A433F" w:rsidP="00D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7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з ПДВ</w:t>
            </w:r>
          </w:p>
        </w:tc>
      </w:tr>
      <w:tr w:rsidR="009A433F" w:rsidTr="00DB408E">
        <w:tc>
          <w:tcPr>
            <w:tcW w:w="9571" w:type="dxa"/>
            <w:gridSpan w:val="2"/>
            <w:shd w:val="clear" w:color="auto" w:fill="B8CCE4" w:themeFill="accent1" w:themeFillTint="66"/>
          </w:tcPr>
          <w:p w:rsidR="009A433F" w:rsidRPr="00D23841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унальне </w:t>
            </w:r>
            <w:proofErr w:type="spellStart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ідпрємство</w:t>
            </w:r>
            <w:proofErr w:type="spellEnd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"ДОБРОБУД" </w:t>
            </w:r>
            <w:proofErr w:type="spellStart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нківської</w:t>
            </w:r>
            <w:proofErr w:type="spellEnd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ищної ради</w:t>
            </w:r>
          </w:p>
        </w:tc>
      </w:tr>
      <w:tr w:rsidR="009A433F" w:rsidTr="00DB408E">
        <w:tc>
          <w:tcPr>
            <w:tcW w:w="7621" w:type="dxa"/>
          </w:tcPr>
          <w:p w:rsidR="009A433F" w:rsidRPr="0018697C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9A433F" w:rsidRPr="0018697C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9A433F" w:rsidTr="00DB408E">
        <w:tc>
          <w:tcPr>
            <w:tcW w:w="7621" w:type="dxa"/>
          </w:tcPr>
          <w:p w:rsidR="009A433F" w:rsidRPr="006B687A" w:rsidRDefault="009A433F" w:rsidP="00D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;50710000-5 Послуги з ремонту і технічного обслуговування електричного обслуговування</w:t>
            </w:r>
          </w:p>
        </w:tc>
        <w:tc>
          <w:tcPr>
            <w:tcW w:w="1950" w:type="dxa"/>
          </w:tcPr>
          <w:p w:rsidR="009A433F" w:rsidRDefault="009A433F" w:rsidP="00DB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9,00</w:t>
            </w:r>
          </w:p>
        </w:tc>
      </w:tr>
      <w:tr w:rsidR="009A433F" w:rsidTr="00DB408E">
        <w:tc>
          <w:tcPr>
            <w:tcW w:w="9571" w:type="dxa"/>
            <w:gridSpan w:val="2"/>
            <w:shd w:val="clear" w:color="auto" w:fill="B8CCE4" w:themeFill="accent1" w:themeFillTint="66"/>
          </w:tcPr>
          <w:p w:rsidR="009A433F" w:rsidRPr="0096095D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9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риторіальний центр соціального обслуговування </w:t>
            </w:r>
            <w:proofErr w:type="spellStart"/>
            <w:r w:rsidRPr="009609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нківської</w:t>
            </w:r>
            <w:proofErr w:type="spellEnd"/>
            <w:r w:rsidRPr="009609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риторіальної громади</w:t>
            </w:r>
          </w:p>
        </w:tc>
      </w:tr>
      <w:tr w:rsidR="009A433F" w:rsidTr="00DB408E">
        <w:tc>
          <w:tcPr>
            <w:tcW w:w="7621" w:type="dxa"/>
          </w:tcPr>
          <w:p w:rsidR="009A433F" w:rsidRPr="0018697C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9A433F" w:rsidRPr="0018697C" w:rsidRDefault="009A433F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3657B9" w:rsidTr="00DB408E">
        <w:tc>
          <w:tcPr>
            <w:tcW w:w="7621" w:type="dxa"/>
          </w:tcPr>
          <w:p w:rsidR="003657B9" w:rsidRPr="00D95875" w:rsidRDefault="003657B9" w:rsidP="002267F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333333"/>
              </w:rPr>
            </w:pPr>
            <w:r w:rsidRPr="00D95875">
              <w:rPr>
                <w:rStyle w:val="qaclassifierdk"/>
                <w:rFonts w:ascii="Arial" w:hAnsi="Arial" w:cs="Arial"/>
                <w:b w:val="0"/>
                <w:color w:val="314155"/>
                <w:sz w:val="20"/>
                <w:szCs w:val="20"/>
                <w:bdr w:val="none" w:sz="0" w:space="0" w:color="auto" w:frame="1"/>
              </w:rPr>
              <w:t>ДК 021</w:t>
            </w:r>
            <w:r w:rsidRPr="00D95875">
              <w:rPr>
                <w:rStyle w:val="qaclassifiertype"/>
                <w:rFonts w:ascii="Arial" w:hAnsi="Arial" w:cs="Arial"/>
                <w:b w:val="0"/>
                <w:color w:val="314155"/>
                <w:sz w:val="20"/>
                <w:szCs w:val="20"/>
                <w:bdr w:val="none" w:sz="0" w:space="0" w:color="auto" w:frame="1"/>
              </w:rPr>
              <w:t>:2015: </w:t>
            </w:r>
            <w:r w:rsidRPr="00D95875">
              <w:rPr>
                <w:rStyle w:val="qaclassifierdescrcode"/>
                <w:rFonts w:ascii="Arial" w:hAnsi="Arial" w:cs="Arial"/>
                <w:b w:val="0"/>
                <w:color w:val="314155"/>
                <w:sz w:val="20"/>
                <w:szCs w:val="20"/>
                <w:bdr w:val="none" w:sz="0" w:space="0" w:color="auto" w:frame="1"/>
              </w:rPr>
              <w:t>09310000-5</w:t>
            </w:r>
            <w:r w:rsidRPr="00D95875">
              <w:rPr>
                <w:rStyle w:val="qaclassifierdescr"/>
                <w:rFonts w:ascii="Arial" w:hAnsi="Arial" w:cs="Arial"/>
                <w:b w:val="0"/>
                <w:color w:val="314155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D95875">
              <w:rPr>
                <w:rStyle w:val="qaclassifierdescrprimary"/>
                <w:rFonts w:ascii="Arial" w:hAnsi="Arial" w:cs="Arial"/>
                <w:b w:val="0"/>
                <w:color w:val="314155"/>
                <w:sz w:val="20"/>
                <w:szCs w:val="20"/>
                <w:bdr w:val="none" w:sz="0" w:space="0" w:color="auto" w:frame="1"/>
              </w:rPr>
              <w:t>Електрична</w:t>
            </w:r>
            <w:proofErr w:type="spellEnd"/>
            <w:r w:rsidRPr="00D95875">
              <w:rPr>
                <w:rStyle w:val="qaclassifierdescrprimary"/>
                <w:rFonts w:ascii="Arial" w:hAnsi="Arial" w:cs="Arial"/>
                <w:b w:val="0"/>
                <w:color w:val="314155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95875">
              <w:rPr>
                <w:rStyle w:val="qaclassifierdescrprimary"/>
                <w:rFonts w:ascii="Arial" w:hAnsi="Arial" w:cs="Arial"/>
                <w:b w:val="0"/>
                <w:color w:val="314155"/>
                <w:sz w:val="20"/>
                <w:szCs w:val="20"/>
                <w:bdr w:val="none" w:sz="0" w:space="0" w:color="auto" w:frame="1"/>
              </w:rPr>
              <w:t>енергія</w:t>
            </w:r>
            <w:proofErr w:type="spellEnd"/>
          </w:p>
        </w:tc>
        <w:tc>
          <w:tcPr>
            <w:tcW w:w="1950" w:type="dxa"/>
          </w:tcPr>
          <w:p w:rsidR="003657B9" w:rsidRPr="00C56B59" w:rsidRDefault="003657B9" w:rsidP="002267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0,00</w:t>
            </w:r>
          </w:p>
        </w:tc>
      </w:tr>
      <w:tr w:rsidR="003657B9" w:rsidTr="00DB408E">
        <w:tc>
          <w:tcPr>
            <w:tcW w:w="7621" w:type="dxa"/>
          </w:tcPr>
          <w:p w:rsidR="003657B9" w:rsidRPr="008D71D8" w:rsidRDefault="003657B9" w:rsidP="002267F0">
            <w:pPr>
              <w:textAlignment w:val="baseline"/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>
              <w:rPr>
                <w:rStyle w:val="qaclassifierdk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ДК</w:t>
            </w:r>
            <w:proofErr w:type="spellEnd"/>
            <w:r>
              <w:rPr>
                <w:rStyle w:val="qaclassifierdk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 xml:space="preserve"> 021</w:t>
            </w:r>
            <w:r>
              <w:rPr>
                <w:rStyle w:val="qaclassifiertype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:2015: </w:t>
            </w:r>
            <w:r>
              <w:rPr>
                <w:rStyle w:val="qaclassifierdescrcode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65130000-3</w:t>
            </w:r>
            <w:r>
              <w:rPr>
                <w:rStyle w:val="qaclassifierdescr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qaclassifierdescrprimary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Експлуатування систем водопостачання</w:t>
            </w:r>
          </w:p>
        </w:tc>
        <w:tc>
          <w:tcPr>
            <w:tcW w:w="1950" w:type="dxa"/>
          </w:tcPr>
          <w:p w:rsidR="003657B9" w:rsidRPr="00EF0F92" w:rsidRDefault="003657B9" w:rsidP="002267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</w:tr>
      <w:tr w:rsidR="003657B9" w:rsidTr="00DB408E">
        <w:tc>
          <w:tcPr>
            <w:tcW w:w="7621" w:type="dxa"/>
          </w:tcPr>
          <w:p w:rsidR="003657B9" w:rsidRPr="008D71D8" w:rsidRDefault="003657B9" w:rsidP="002267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qaclassifierdk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ДК</w:t>
            </w:r>
            <w:proofErr w:type="spellEnd"/>
            <w:r>
              <w:rPr>
                <w:rStyle w:val="qaclassifierdk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 xml:space="preserve"> 021</w:t>
            </w:r>
            <w:r>
              <w:rPr>
                <w:rStyle w:val="qaclassifiertype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:2015: </w:t>
            </w:r>
            <w:r>
              <w:rPr>
                <w:rStyle w:val="qaclassifierdescrcode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34330000-9</w:t>
            </w:r>
            <w:r>
              <w:rPr>
                <w:rStyle w:val="qaclassifierdescr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qaclassifierdescrprimary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</w:rPr>
              <w:t>Запасні частини до вантажних транспортних засобів, фургонів та легкових автомобілів</w:t>
            </w:r>
          </w:p>
        </w:tc>
        <w:tc>
          <w:tcPr>
            <w:tcW w:w="1950" w:type="dxa"/>
          </w:tcPr>
          <w:p w:rsidR="003657B9" w:rsidRPr="00D35705" w:rsidRDefault="003657B9" w:rsidP="002267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0</w:t>
            </w:r>
          </w:p>
        </w:tc>
      </w:tr>
      <w:tr w:rsidR="003657B9" w:rsidRPr="00405654" w:rsidTr="00DB408E">
        <w:tc>
          <w:tcPr>
            <w:tcW w:w="9571" w:type="dxa"/>
            <w:gridSpan w:val="2"/>
            <w:shd w:val="clear" w:color="auto" w:fill="B8CCE4" w:themeFill="accent1" w:themeFillTint="66"/>
          </w:tcPr>
          <w:p w:rsidR="003657B9" w:rsidRPr="00ED5508" w:rsidRDefault="003657B9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5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 у справах дітей </w:t>
            </w:r>
            <w:proofErr w:type="spellStart"/>
            <w:r w:rsidRPr="00ED55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нківської</w:t>
            </w:r>
            <w:proofErr w:type="spellEnd"/>
            <w:r w:rsidRPr="00ED55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риторіальної громади</w:t>
            </w:r>
          </w:p>
        </w:tc>
      </w:tr>
      <w:tr w:rsidR="003657B9" w:rsidTr="00DB408E">
        <w:tc>
          <w:tcPr>
            <w:tcW w:w="7621" w:type="dxa"/>
          </w:tcPr>
          <w:p w:rsidR="003657B9" w:rsidRPr="0018697C" w:rsidRDefault="003657B9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3657B9" w:rsidRPr="0018697C" w:rsidRDefault="003657B9" w:rsidP="00D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9514BF" w:rsidTr="00DB408E">
        <w:tc>
          <w:tcPr>
            <w:tcW w:w="7621" w:type="dxa"/>
          </w:tcPr>
          <w:p w:rsidR="009514BF" w:rsidRPr="00055994" w:rsidRDefault="009514BF" w:rsidP="002267F0">
            <w:pPr>
              <w:shd w:val="clear" w:color="auto" w:fill="FFFFFF"/>
              <w:spacing w:after="150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  <w:t>Навчання з питань пожежної безпеки</w:t>
            </w:r>
          </w:p>
          <w:p w:rsidR="009514BF" w:rsidRPr="00055994" w:rsidRDefault="009514BF" w:rsidP="002267F0">
            <w:pPr>
              <w:shd w:val="clear" w:color="auto" w:fill="E1EEF7"/>
              <w:textAlignment w:val="baseline"/>
              <w:rPr>
                <w:rFonts w:ascii="inherit" w:eastAsia="Times New Roman" w:hAnsi="inherit" w:cs="Arial"/>
                <w:color w:val="314155"/>
                <w:sz w:val="20"/>
                <w:szCs w:val="20"/>
                <w:lang w:eastAsia="uk-UA"/>
              </w:rPr>
            </w:pPr>
            <w:proofErr w:type="spellStart"/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 xml:space="preserve"> 021:2015:</w:t>
            </w:r>
            <w:r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80550000</w:t>
            </w:r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4</w:t>
            </w:r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 xml:space="preserve"> Послуги з </w:t>
            </w:r>
            <w:r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професійної підготовки у сфері безпеки</w:t>
            </w:r>
          </w:p>
          <w:p w:rsidR="009514BF" w:rsidRDefault="009514BF" w:rsidP="002267F0">
            <w:pPr>
              <w:shd w:val="clear" w:color="auto" w:fill="E1EEF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14BF" w:rsidRPr="00055994" w:rsidRDefault="009514BF" w:rsidP="002267F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</w:pPr>
            <w:r w:rsidRPr="00055994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516</w:t>
            </w:r>
            <w:r w:rsidRPr="00055994">
              <w:rPr>
                <w:rFonts w:ascii="Arial" w:eastAsia="Times New Roman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 xml:space="preserve"> грн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.</w:t>
            </w:r>
          </w:p>
          <w:p w:rsidR="009514BF" w:rsidRPr="00D16F0E" w:rsidRDefault="009514BF" w:rsidP="002267F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без ПДВ</w:t>
            </w:r>
          </w:p>
        </w:tc>
      </w:tr>
      <w:tr w:rsidR="009514BF" w:rsidTr="00DB408E">
        <w:tc>
          <w:tcPr>
            <w:tcW w:w="7621" w:type="dxa"/>
          </w:tcPr>
          <w:p w:rsidR="009514BF" w:rsidRPr="00055994" w:rsidRDefault="009514BF" w:rsidP="002267F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  <w:t>Заправка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  <w:t xml:space="preserve"> картриджа, ремонт принтера</w:t>
            </w:r>
            <w:r w:rsidRPr="00055994"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  <w:t xml:space="preserve"> </w:t>
            </w:r>
          </w:p>
          <w:p w:rsidR="009514BF" w:rsidRPr="00055994" w:rsidRDefault="009514BF" w:rsidP="002267F0">
            <w:pPr>
              <w:shd w:val="clear" w:color="auto" w:fill="E1EEF7"/>
              <w:textAlignment w:val="baseline"/>
              <w:rPr>
                <w:rFonts w:ascii="inherit" w:eastAsia="Times New Roman" w:hAnsi="inherit" w:cs="Arial"/>
                <w:color w:val="314155"/>
                <w:sz w:val="20"/>
                <w:szCs w:val="20"/>
                <w:lang w:eastAsia="uk-UA"/>
              </w:rPr>
            </w:pPr>
            <w:proofErr w:type="spellStart"/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 xml:space="preserve"> 021:2015:</w:t>
            </w:r>
            <w:r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5031</w:t>
            </w:r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0000-</w:t>
            </w:r>
            <w:r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1</w:t>
            </w:r>
            <w:r w:rsidRPr="00055994"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 </w:t>
            </w:r>
            <w:r>
              <w:rPr>
                <w:rFonts w:ascii="inherit" w:eastAsia="Times New Roman" w:hAnsi="inherit" w:cs="Arial"/>
                <w:color w:val="314155"/>
                <w:sz w:val="20"/>
                <w:szCs w:val="20"/>
                <w:bdr w:val="none" w:sz="0" w:space="0" w:color="auto" w:frame="1"/>
                <w:lang w:eastAsia="uk-UA"/>
              </w:rPr>
              <w:t>Технічне обслуговування і ремонт офісної техніки</w:t>
            </w:r>
          </w:p>
          <w:p w:rsidR="009514BF" w:rsidRPr="00D16F0E" w:rsidRDefault="009514BF" w:rsidP="002267F0">
            <w:pPr>
              <w:shd w:val="clear" w:color="auto" w:fill="E1EEF7"/>
              <w:textAlignment w:val="baseline"/>
              <w:rPr>
                <w:rFonts w:ascii="inherit" w:eastAsia="Times New Roman" w:hAnsi="inherit" w:cs="Arial"/>
                <w:color w:val="314155"/>
                <w:sz w:val="20"/>
                <w:szCs w:val="20"/>
                <w:lang w:eastAsia="uk-UA"/>
              </w:rPr>
            </w:pPr>
          </w:p>
          <w:p w:rsidR="009514BF" w:rsidRPr="00D16F0E" w:rsidRDefault="009514BF" w:rsidP="002267F0">
            <w:pPr>
              <w:shd w:val="clear" w:color="auto" w:fill="FFFFFF"/>
              <w:spacing w:after="150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950" w:type="dxa"/>
          </w:tcPr>
          <w:p w:rsidR="009514BF" w:rsidRDefault="009514BF" w:rsidP="002267F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1064 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514BF" w:rsidRDefault="009514BF" w:rsidP="0022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ез ПДВ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859"/>
    <w:rsid w:val="0006117F"/>
    <w:rsid w:val="00066B1E"/>
    <w:rsid w:val="00093745"/>
    <w:rsid w:val="00170D47"/>
    <w:rsid w:val="0018697C"/>
    <w:rsid w:val="001D35B4"/>
    <w:rsid w:val="00200626"/>
    <w:rsid w:val="00252ABF"/>
    <w:rsid w:val="002A25A9"/>
    <w:rsid w:val="002B5B40"/>
    <w:rsid w:val="002B5CF9"/>
    <w:rsid w:val="002D0013"/>
    <w:rsid w:val="002D2B04"/>
    <w:rsid w:val="002F1DCA"/>
    <w:rsid w:val="002F2D36"/>
    <w:rsid w:val="002F6FDD"/>
    <w:rsid w:val="003067FA"/>
    <w:rsid w:val="003071C6"/>
    <w:rsid w:val="0033776A"/>
    <w:rsid w:val="00353411"/>
    <w:rsid w:val="003657B9"/>
    <w:rsid w:val="003D4F92"/>
    <w:rsid w:val="00405654"/>
    <w:rsid w:val="00454D77"/>
    <w:rsid w:val="00462019"/>
    <w:rsid w:val="0047673F"/>
    <w:rsid w:val="00481BF3"/>
    <w:rsid w:val="00492EF5"/>
    <w:rsid w:val="004C2268"/>
    <w:rsid w:val="004C4C3A"/>
    <w:rsid w:val="005031FF"/>
    <w:rsid w:val="00510EAC"/>
    <w:rsid w:val="00525BA3"/>
    <w:rsid w:val="00530F56"/>
    <w:rsid w:val="00553EDF"/>
    <w:rsid w:val="00564D53"/>
    <w:rsid w:val="00567797"/>
    <w:rsid w:val="00575DAD"/>
    <w:rsid w:val="005E7193"/>
    <w:rsid w:val="00602160"/>
    <w:rsid w:val="006312AE"/>
    <w:rsid w:val="006805D9"/>
    <w:rsid w:val="006B5FD6"/>
    <w:rsid w:val="006B687A"/>
    <w:rsid w:val="006C79D9"/>
    <w:rsid w:val="006D0EC1"/>
    <w:rsid w:val="00703E5C"/>
    <w:rsid w:val="00727464"/>
    <w:rsid w:val="007912B3"/>
    <w:rsid w:val="007D116D"/>
    <w:rsid w:val="007E51EF"/>
    <w:rsid w:val="00804A56"/>
    <w:rsid w:val="00832F15"/>
    <w:rsid w:val="00833757"/>
    <w:rsid w:val="008654EC"/>
    <w:rsid w:val="0087421C"/>
    <w:rsid w:val="00887D2D"/>
    <w:rsid w:val="008A49FF"/>
    <w:rsid w:val="008A542B"/>
    <w:rsid w:val="009514BF"/>
    <w:rsid w:val="0096095D"/>
    <w:rsid w:val="00973E0B"/>
    <w:rsid w:val="009A433F"/>
    <w:rsid w:val="009C0ADA"/>
    <w:rsid w:val="009C38A6"/>
    <w:rsid w:val="009E3245"/>
    <w:rsid w:val="009F18C9"/>
    <w:rsid w:val="00A17FD9"/>
    <w:rsid w:val="00A67752"/>
    <w:rsid w:val="00A83251"/>
    <w:rsid w:val="00AA223A"/>
    <w:rsid w:val="00AA56FD"/>
    <w:rsid w:val="00AB3859"/>
    <w:rsid w:val="00B43D16"/>
    <w:rsid w:val="00B44666"/>
    <w:rsid w:val="00B8130C"/>
    <w:rsid w:val="00B900F2"/>
    <w:rsid w:val="00B94ADD"/>
    <w:rsid w:val="00BA4585"/>
    <w:rsid w:val="00BE15BE"/>
    <w:rsid w:val="00BF7007"/>
    <w:rsid w:val="00C239B5"/>
    <w:rsid w:val="00C34B60"/>
    <w:rsid w:val="00C57666"/>
    <w:rsid w:val="00C733A9"/>
    <w:rsid w:val="00C82111"/>
    <w:rsid w:val="00C92A04"/>
    <w:rsid w:val="00CC1F90"/>
    <w:rsid w:val="00CD3A5F"/>
    <w:rsid w:val="00CF7CE9"/>
    <w:rsid w:val="00D125BD"/>
    <w:rsid w:val="00D23841"/>
    <w:rsid w:val="00D23F4E"/>
    <w:rsid w:val="00D609AD"/>
    <w:rsid w:val="00D7064E"/>
    <w:rsid w:val="00D727BE"/>
    <w:rsid w:val="00D85182"/>
    <w:rsid w:val="00D85CE1"/>
    <w:rsid w:val="00D93638"/>
    <w:rsid w:val="00DA198F"/>
    <w:rsid w:val="00DA3D55"/>
    <w:rsid w:val="00E776AF"/>
    <w:rsid w:val="00ED5508"/>
    <w:rsid w:val="00F0725F"/>
    <w:rsid w:val="00F42573"/>
    <w:rsid w:val="00F43C88"/>
    <w:rsid w:val="00F60434"/>
    <w:rsid w:val="00F734CA"/>
    <w:rsid w:val="00F869A5"/>
    <w:rsid w:val="00F8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2D"/>
    <w:rPr>
      <w:lang w:val="uk-UA"/>
    </w:rPr>
  </w:style>
  <w:style w:type="paragraph" w:styleId="1">
    <w:name w:val="heading 1"/>
    <w:basedOn w:val="a"/>
    <w:link w:val="10"/>
    <w:uiPriority w:val="9"/>
    <w:qFormat/>
    <w:rsid w:val="009A4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4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9A433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aclassifiertype">
    <w:name w:val="qa_classifier_type"/>
    <w:basedOn w:val="a0"/>
    <w:rsid w:val="003657B9"/>
  </w:style>
  <w:style w:type="character" w:customStyle="1" w:styleId="qaclassifierdk">
    <w:name w:val="qa_classifier_dk"/>
    <w:basedOn w:val="a0"/>
    <w:rsid w:val="003657B9"/>
  </w:style>
  <w:style w:type="character" w:customStyle="1" w:styleId="qaclassifierdescr">
    <w:name w:val="qa_classifier_descr"/>
    <w:basedOn w:val="a0"/>
    <w:rsid w:val="003657B9"/>
  </w:style>
  <w:style w:type="character" w:customStyle="1" w:styleId="qaclassifierdescrcode">
    <w:name w:val="qa_classifier_descr_code"/>
    <w:basedOn w:val="a0"/>
    <w:rsid w:val="003657B9"/>
  </w:style>
  <w:style w:type="character" w:customStyle="1" w:styleId="qaclassifierdescrprimary">
    <w:name w:val="qa_classifier_descr_primary"/>
    <w:basedOn w:val="a0"/>
    <w:rsid w:val="00365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940A-9F91-4D3F-A353-BC6F5FD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11-21T12:22:00Z</cp:lastPrinted>
  <dcterms:created xsi:type="dcterms:W3CDTF">2024-05-03T05:45:00Z</dcterms:created>
  <dcterms:modified xsi:type="dcterms:W3CDTF">2024-05-06T11:11:00Z</dcterms:modified>
</cp:coreProperties>
</file>